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23BB9764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EE06C4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7777777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　　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 xml:space="preserve">ス ポ </w:t>
      </w:r>
      <w:proofErr w:type="gramStart"/>
      <w:r w:rsidR="00C7471B" w:rsidRPr="00820E0E">
        <w:rPr>
          <w:rFonts w:ascii="HG丸ｺﾞｼｯｸM-PRO" w:hAnsi="HG丸ｺﾞｼｯｸM-PRO" w:hint="eastAsia"/>
        </w:rPr>
        <w:t>ー</w:t>
      </w:r>
      <w:proofErr w:type="gramEnd"/>
      <w:r w:rsidR="00C7471B" w:rsidRPr="00820E0E">
        <w:rPr>
          <w:rFonts w:ascii="HG丸ｺﾞｼｯｸM-PRO" w:hAnsi="HG丸ｺﾞｼｯｸM-PRO" w:hint="eastAsia"/>
        </w:rPr>
        <w:t xml:space="preserve">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60114344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34D5C07D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5C7B704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F32EB2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7FA72B25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F32EB2">
        <w:rPr>
          <w:rFonts w:ascii="HG丸ｺﾞｼｯｸM-PRO" w:hAnsi="HG丸ｺﾞｼｯｸM-PRO" w:hint="eastAsia"/>
          <w:sz w:val="21"/>
          <w:szCs w:val="21"/>
        </w:rPr>
        <w:t>6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○○　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 xml:space="preserve">ス ポ </w:t>
      </w:r>
      <w:proofErr w:type="gramStart"/>
      <w:r w:rsidR="00C7471B" w:rsidRPr="00820E0E">
        <w:rPr>
          <w:rFonts w:ascii="HG丸ｺﾞｼｯｸM-PRO" w:hAnsi="HG丸ｺﾞｼｯｸM-PRO" w:hint="eastAsia"/>
        </w:rPr>
        <w:t>ー</w:t>
      </w:r>
      <w:proofErr w:type="gramEnd"/>
      <w:r w:rsidR="00C7471B" w:rsidRPr="00820E0E">
        <w:rPr>
          <w:rFonts w:ascii="HG丸ｺﾞｼｯｸM-PRO" w:hAnsi="HG丸ｺﾞｼｯｸM-PRO" w:hint="eastAsia"/>
        </w:rPr>
        <w:t xml:space="preserve">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D1CBF" w14:textId="77777777" w:rsidR="00623CE1" w:rsidRDefault="00623CE1">
      <w:r>
        <w:separator/>
      </w:r>
    </w:p>
  </w:endnote>
  <w:endnote w:type="continuationSeparator" w:id="0">
    <w:p w14:paraId="5D7BEDFE" w14:textId="77777777" w:rsidR="00623CE1" w:rsidRDefault="00623CE1">
      <w:r>
        <w:continuationSeparator/>
      </w:r>
    </w:p>
  </w:endnote>
  <w:endnote w:type="continuationNotice" w:id="1">
    <w:p w14:paraId="47242C92" w14:textId="77777777" w:rsidR="00623CE1" w:rsidRDefault="00623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B5C5D" w14:textId="77777777" w:rsidR="00623CE1" w:rsidRDefault="00623CE1">
      <w:r>
        <w:separator/>
      </w:r>
    </w:p>
  </w:footnote>
  <w:footnote w:type="continuationSeparator" w:id="0">
    <w:p w14:paraId="6EDC1E70" w14:textId="77777777" w:rsidR="00623CE1" w:rsidRDefault="00623CE1">
      <w:r>
        <w:continuationSeparator/>
      </w:r>
    </w:p>
  </w:footnote>
  <w:footnote w:type="continuationNotice" w:id="1">
    <w:p w14:paraId="50090E3B" w14:textId="77777777" w:rsidR="00623CE1" w:rsidRDefault="00623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B4B1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051AC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37FF7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302B"/>
    <w:rsid w:val="00477267"/>
    <w:rsid w:val="004814DD"/>
    <w:rsid w:val="00482FED"/>
    <w:rsid w:val="004845D6"/>
    <w:rsid w:val="00492D62"/>
    <w:rsid w:val="00495631"/>
    <w:rsid w:val="004B1719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23CE1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54DB7"/>
    <w:rsid w:val="007602E3"/>
    <w:rsid w:val="00761026"/>
    <w:rsid w:val="007654B3"/>
    <w:rsid w:val="00776054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0039B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14AE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44890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6C4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2EB2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d-kimura</cp:lastModifiedBy>
  <cp:revision>2</cp:revision>
  <cp:lastPrinted>2023-03-16T18:37:00Z</cp:lastPrinted>
  <dcterms:created xsi:type="dcterms:W3CDTF">2026-03-31T02:03:00Z</dcterms:created>
  <dcterms:modified xsi:type="dcterms:W3CDTF">2026-03-31T02:03:00Z</dcterms:modified>
</cp:coreProperties>
</file>